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EB04" w14:textId="4E8DED9A" w:rsidR="00096FE7" w:rsidRPr="00521187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</w:pPr>
      <w:r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6754"/>
      </w:tblGrid>
      <w:tr w:rsidR="0019499B" w14:paraId="76C68377" w14:textId="77777777" w:rsidTr="007F60DF">
        <w:trPr>
          <w:trHeight w:val="537"/>
        </w:trPr>
        <w:tc>
          <w:tcPr>
            <w:tcW w:w="2308" w:type="dxa"/>
          </w:tcPr>
          <w:p w14:paraId="3C3E5049" w14:textId="22F0DDAB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Organizační jednotka:</w:t>
            </w:r>
          </w:p>
        </w:tc>
        <w:tc>
          <w:tcPr>
            <w:tcW w:w="6754" w:type="dxa"/>
          </w:tcPr>
          <w:p w14:paraId="3D9ACD65" w14:textId="53578C22" w:rsidR="0019499B" w:rsidRDefault="007515DF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átní pozemkový Úřad</w:t>
            </w:r>
          </w:p>
        </w:tc>
      </w:tr>
      <w:tr w:rsidR="0019499B" w14:paraId="586A0CF8" w14:textId="77777777" w:rsidTr="007F60DF">
        <w:trPr>
          <w:trHeight w:val="537"/>
        </w:trPr>
        <w:tc>
          <w:tcPr>
            <w:tcW w:w="2308" w:type="dxa"/>
          </w:tcPr>
          <w:p w14:paraId="38AE5C06" w14:textId="0B564814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Adresa objektu:</w:t>
            </w:r>
          </w:p>
        </w:tc>
        <w:tc>
          <w:tcPr>
            <w:tcW w:w="6754" w:type="dxa"/>
          </w:tcPr>
          <w:p w14:paraId="140D2C52" w14:textId="32D6DA7D" w:rsidR="0019499B" w:rsidRDefault="00CF5F5B" w:rsidP="0019499B">
            <w:pPr>
              <w:jc w:val="center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Pratzkarova</w:t>
            </w:r>
            <w:proofErr w:type="spellEnd"/>
            <w:r>
              <w:rPr>
                <w:b/>
                <w:bCs/>
                <w:u w:val="single"/>
              </w:rPr>
              <w:t xml:space="preserve"> 1280, Uherské Hradiště</w:t>
            </w:r>
          </w:p>
        </w:tc>
      </w:tr>
      <w:tr w:rsidR="0019499B" w14:paraId="616E9F41" w14:textId="77777777" w:rsidTr="007F60DF">
        <w:trPr>
          <w:trHeight w:val="537"/>
        </w:trPr>
        <w:tc>
          <w:tcPr>
            <w:tcW w:w="2308" w:type="dxa"/>
          </w:tcPr>
          <w:p w14:paraId="7780755C" w14:textId="369849DC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Umístění pracoviště SPÚ v rámci objektu:</w:t>
            </w:r>
          </w:p>
        </w:tc>
        <w:tc>
          <w:tcPr>
            <w:tcW w:w="6754" w:type="dxa"/>
          </w:tcPr>
          <w:p w14:paraId="16234083" w14:textId="1410461F" w:rsidR="0019499B" w:rsidRDefault="00CF5F5B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.NP</w:t>
            </w:r>
          </w:p>
        </w:tc>
      </w:tr>
      <w:tr w:rsidR="0019499B" w14:paraId="0B590896" w14:textId="77777777" w:rsidTr="007F60DF">
        <w:trPr>
          <w:trHeight w:val="537"/>
        </w:trPr>
        <w:tc>
          <w:tcPr>
            <w:tcW w:w="2308" w:type="dxa"/>
          </w:tcPr>
          <w:p w14:paraId="6BE06D42" w14:textId="6F60703E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Vztah SPÚ k objektu:</w:t>
            </w:r>
          </w:p>
        </w:tc>
        <w:tc>
          <w:tcPr>
            <w:tcW w:w="6754" w:type="dxa"/>
          </w:tcPr>
          <w:p w14:paraId="0D7827F4" w14:textId="125456A4" w:rsidR="00F45B6C" w:rsidRDefault="00000000" w:rsidP="00F45B6C"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B03773">
              <w:t>Příslušnost hospodařit</w:t>
            </w:r>
            <w:r w:rsidR="00F45B6C">
              <w:t xml:space="preserve"> SPÚ</w:t>
            </w:r>
          </w:p>
          <w:p w14:paraId="129336FA" w14:textId="06D1C1F3" w:rsidR="00F45B6C" w:rsidRDefault="00000000" w:rsidP="00F45B6C">
            <w:sdt>
              <w:sdtPr>
                <w:id w:val="-878234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515D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>
              <w:t xml:space="preserve">    Zápůjčka prostor </w:t>
            </w:r>
            <w:r w:rsidR="007F60DF">
              <w:t xml:space="preserve">v </w:t>
            </w:r>
            <w:r w:rsidR="00F45B6C">
              <w:t>objekt</w:t>
            </w:r>
            <w:r w:rsidR="007F60DF">
              <w:t>u</w:t>
            </w:r>
            <w:r w:rsidR="00F45B6C">
              <w:t xml:space="preserve"> </w:t>
            </w:r>
            <w:r w:rsidR="007F60DF" w:rsidRPr="007F60DF">
              <w:rPr>
                <w:i/>
                <w:iCs/>
              </w:rPr>
              <w:t>(uvést konkrétně</w:t>
            </w:r>
            <w:r w:rsidR="007F60DF">
              <w:rPr>
                <w:i/>
                <w:iCs/>
              </w:rPr>
              <w:t xml:space="preserve"> vlastníka</w:t>
            </w:r>
            <w:r w:rsidR="007F60DF" w:rsidRPr="007F60DF">
              <w:rPr>
                <w:i/>
                <w:iCs/>
              </w:rPr>
              <w:t>)</w:t>
            </w:r>
            <w:r w:rsidR="007F60DF">
              <w:rPr>
                <w:i/>
                <w:iCs/>
              </w:rPr>
              <w:t>:</w:t>
            </w:r>
          </w:p>
          <w:p w14:paraId="34A774B9" w14:textId="7CB38140" w:rsidR="007F60DF" w:rsidRDefault="00CF5F5B" w:rsidP="00F45B6C">
            <w:r>
              <w:t>MZ</w:t>
            </w:r>
          </w:p>
          <w:p w14:paraId="756E933E" w14:textId="329FCEC6" w:rsidR="00F45B6C" w:rsidRDefault="007F60DF" w:rsidP="007F60DF">
            <w:pPr>
              <w:ind w:firstLine="458"/>
            </w:pPr>
            <w:r>
              <w:t>…………………………………………………………………………………………………………</w:t>
            </w:r>
          </w:p>
          <w:p w14:paraId="7A837204" w14:textId="545673DC" w:rsidR="0019499B" w:rsidRDefault="00000000" w:rsidP="00F45B6C">
            <w:sdt>
              <w:sdtPr>
                <w:id w:val="128800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Komerční pronájem</w:t>
            </w:r>
            <w:r w:rsidR="00B03773">
              <w:t xml:space="preserve"> </w:t>
            </w:r>
            <w:r w:rsidR="007F60DF">
              <w:t>prostor</w:t>
            </w:r>
            <w:r w:rsidR="00B03773">
              <w:t xml:space="preserve"> </w:t>
            </w:r>
            <w:r w:rsidR="007F60DF" w:rsidRPr="007F60DF">
              <w:rPr>
                <w:i/>
                <w:iCs/>
              </w:rPr>
              <w:t>(uvést konkrétně vlastníka)</w:t>
            </w:r>
            <w:r w:rsidR="007F60DF">
              <w:t>:</w:t>
            </w:r>
            <w:r w:rsidR="00B03773">
              <w:t xml:space="preserve"> </w:t>
            </w:r>
          </w:p>
          <w:p w14:paraId="6CD08730" w14:textId="77777777" w:rsidR="007F60DF" w:rsidRDefault="007F60DF" w:rsidP="00F45B6C"/>
          <w:p w14:paraId="1BCC655B" w14:textId="16DF299C" w:rsidR="00F45B6C" w:rsidRPr="00B03773" w:rsidRDefault="007F60DF" w:rsidP="007F60DF">
            <w:pPr>
              <w:ind w:firstLine="406"/>
            </w:pPr>
            <w:r>
              <w:t>………………………………………………………………………………………………………….</w:t>
            </w:r>
          </w:p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4D2BB0F5" w:rsidR="007F60DF" w:rsidRPr="00B66685" w:rsidRDefault="00000000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>
            <w:rPr>
              <w:rFonts w:ascii="MS Gothic" w:eastAsia="MS Gothic" w:hAnsi="MS Gothic" w:hint="eastAsia"/>
            </w:rPr>
            <w:t>☐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193EA513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515DF">
            <w:rPr>
              <w:rFonts w:ascii="MS Gothic" w:eastAsia="MS Gothic" w:hAnsi="MS Gothic" w:hint="eastAsia"/>
            </w:rPr>
            <w:t>☒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13BAAD07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65D54A71" w:rsidR="00B66685" w:rsidRDefault="00820D2F" w:rsidP="007F60DF">
      <w:pPr>
        <w:pStyle w:val="Odstavecseseznamem"/>
        <w:ind w:left="0"/>
        <w:jc w:val="both"/>
      </w:pPr>
      <w:r>
        <w:tab/>
        <w:t>Jiná možnost: ………………………………………………………………………………………………………………………….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6C9517E1" w:rsidR="00B66685" w:rsidRPr="00B66685" w:rsidRDefault="00000000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515DF"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☒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1431409C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19C3325A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29F639BE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016CB41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……………………………………………………………………………………………………………………………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763A651E" w14:textId="4F08606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6DA6220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1886B9B" w14:textId="665A9980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515DF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77777777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655746E9" w14:textId="7B09F689" w:rsidR="008B75D5" w:rsidRPr="00B03773" w:rsidRDefault="00000000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F5F5B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4503C10D" w:rsidR="009D22A4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5AB2F9" w14:textId="7251CE16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6590DF15" w14:textId="0A5D3007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3 -1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specifikace: …………...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1CB26AA" w14:textId="0C01CBEF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Pr="00B03773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5D6DDE49" w14:textId="20A765E3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515DF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03AE9C4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: 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14F86A31" w14:textId="4FF50384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4228E42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FAA7ED1" w14:textId="2120952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</w:t>
      </w:r>
      <w:proofErr w:type="gramStart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70D46806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F5F5B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Rozměry kabiny jsou minimálně: šířka 160 cm x hloubka 160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cm.·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4669C829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A8B77E5" w14:textId="6A6F678D" w:rsidR="008B75D5" w:rsidRPr="00B03773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Částečně 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7EE25708" w:rsidR="00F00A2F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5F5B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Obtížně přístupná nebo ne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běžné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2CD7CA89" w14:textId="0EA1AD50" w:rsidR="00143A92" w:rsidRPr="0002755C" w:rsidRDefault="00F00A2F" w:rsidP="0002755C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>:</w:t>
      </w:r>
      <w:r w:rsidR="0002755C">
        <w:rPr>
          <w:b/>
          <w:bCs/>
          <w:sz w:val="28"/>
          <w:szCs w:val="28"/>
          <w:u w:val="single"/>
        </w:rPr>
        <w:t xml:space="preserve"> </w:t>
      </w:r>
      <w:r>
        <w:t>Zajištění fotodokumentace k veřejné budově, zejména vstup do objektu a další detaily související s přístupností objektu.</w:t>
      </w:r>
      <w:r w:rsidR="0002755C">
        <w:rPr>
          <w:noProof/>
        </w:rPr>
        <w:t xml:space="preserve"> </w:t>
      </w:r>
      <w:r w:rsidR="001A2B27">
        <w:rPr>
          <w:noProof/>
        </w:rPr>
        <w:lastRenderedPageBreak/>
        <w:drawing>
          <wp:inline distT="0" distB="0" distL="0" distR="0" wp14:anchorId="4DF6EC20" wp14:editId="203B116E">
            <wp:extent cx="5760720" cy="4321810"/>
            <wp:effectExtent l="0" t="4445" r="6985" b="698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B27">
        <w:rPr>
          <w:noProof/>
        </w:rPr>
        <w:lastRenderedPageBreak/>
        <w:drawing>
          <wp:inline distT="0" distB="0" distL="0" distR="0" wp14:anchorId="24F3117C" wp14:editId="409402DF">
            <wp:extent cx="5760720" cy="4321810"/>
            <wp:effectExtent l="0" t="4445" r="6985" b="698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B27">
        <w:rPr>
          <w:noProof/>
        </w:rPr>
        <w:lastRenderedPageBreak/>
        <w:drawing>
          <wp:inline distT="0" distB="0" distL="0" distR="0" wp14:anchorId="411D35A2" wp14:editId="237333E7">
            <wp:extent cx="5760720" cy="4321810"/>
            <wp:effectExtent l="0" t="4445" r="6985" b="698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B27">
        <w:rPr>
          <w:noProof/>
        </w:rPr>
        <w:lastRenderedPageBreak/>
        <w:drawing>
          <wp:inline distT="0" distB="0" distL="0" distR="0" wp14:anchorId="370322FF" wp14:editId="5DB88804">
            <wp:extent cx="5760720" cy="4321810"/>
            <wp:effectExtent l="0" t="4445" r="6985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6E700" w14:textId="3518CF8E" w:rsidR="00F00A2F" w:rsidRDefault="00F00A2F" w:rsidP="00F00A2F">
      <w:pPr>
        <w:pStyle w:val="Odstavecseseznamem"/>
      </w:pPr>
    </w:p>
    <w:p w14:paraId="6246D8CB" w14:textId="168C9356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</w:t>
      </w:r>
      <w:proofErr w:type="gramStart"/>
      <w:r w:rsidR="00CD41AF">
        <w:rPr>
          <w:b/>
          <w:bCs/>
          <w:sz w:val="28"/>
          <w:szCs w:val="28"/>
          <w:u w:val="single"/>
        </w:rPr>
        <w:t xml:space="preserve">dispozic </w:t>
      </w:r>
      <w:r w:rsidRPr="00F00A2F">
        <w:rPr>
          <w:b/>
          <w:bCs/>
          <w:sz w:val="28"/>
          <w:szCs w:val="28"/>
          <w:u w:val="single"/>
        </w:rPr>
        <w:t>:</w:t>
      </w:r>
      <w:proofErr w:type="gramEnd"/>
    </w:p>
    <w:p w14:paraId="045AD59F" w14:textId="10D5FDAD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438105A3" w14:textId="77777777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792D5CB" w14:textId="290027F9" w:rsidR="00A03B53" w:rsidRDefault="00CD41AF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………………………………………………………………………………………………………………………………………………….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72083F7" w14:textId="569762D6" w:rsidR="00A03B53" w:rsidRPr="00F00A2F" w:rsidRDefault="00A03B53" w:rsidP="00A03B53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5BBA413F" w14:textId="77777777" w:rsidR="00A03B53" w:rsidRPr="00CD41AF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365F84A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074B579D" w14:textId="7983E0E3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 xml:space="preserve">Legenda ikon přístupnosti a popis jednotlivých budov vychází z metodiky mapování Pražské organizace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vozíčkařů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>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řed vstupem do objektu je maximálně jeden schod vysoký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8 - 18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hyperlink r:id="rId26" w:tgtFrame="_blank" w:history="1">
        <w:r>
          <w:rPr>
            <w:rStyle w:val="Hypertextovodkaz"/>
            <w:rFonts w:ascii="Open Sans" w:hAnsi="Open Sans" w:cs="Open Sans"/>
            <w:color w:val="3A5499"/>
            <w:sz w:val="21"/>
            <w:szCs w:val="21"/>
          </w:rPr>
          <w:t>https://www.presbariery.cz/cz/napoveda</w:t>
        </w:r>
      </w:hyperlink>
    </w:p>
    <w:p w14:paraId="7738D39D" w14:textId="77777777" w:rsidR="00B03773" w:rsidRPr="0019499B" w:rsidRDefault="00B03773" w:rsidP="003654DA">
      <w:pPr>
        <w:rPr>
          <w:b/>
          <w:bCs/>
          <w:u w:val="single"/>
        </w:rPr>
      </w:pPr>
    </w:p>
    <w:sectPr w:rsidR="00B03773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4823224">
    <w:abstractNumId w:val="1"/>
  </w:num>
  <w:num w:numId="2" w16cid:durableId="99224533">
    <w:abstractNumId w:val="2"/>
  </w:num>
  <w:num w:numId="3" w16cid:durableId="1035690947">
    <w:abstractNumId w:val="4"/>
  </w:num>
  <w:num w:numId="4" w16cid:durableId="1411924311">
    <w:abstractNumId w:val="6"/>
  </w:num>
  <w:num w:numId="5" w16cid:durableId="1195464154">
    <w:abstractNumId w:val="0"/>
  </w:num>
  <w:num w:numId="6" w16cid:durableId="863862076">
    <w:abstractNumId w:val="3"/>
  </w:num>
  <w:num w:numId="7" w16cid:durableId="1031545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2755C"/>
    <w:rsid w:val="000628D3"/>
    <w:rsid w:val="00143A92"/>
    <w:rsid w:val="0019499B"/>
    <w:rsid w:val="001A2B27"/>
    <w:rsid w:val="002C13AE"/>
    <w:rsid w:val="003654DA"/>
    <w:rsid w:val="0046677C"/>
    <w:rsid w:val="004730E8"/>
    <w:rsid w:val="00521187"/>
    <w:rsid w:val="005A77B3"/>
    <w:rsid w:val="007515DF"/>
    <w:rsid w:val="007F3407"/>
    <w:rsid w:val="007F60DF"/>
    <w:rsid w:val="00820D2F"/>
    <w:rsid w:val="008661EE"/>
    <w:rsid w:val="008B75D5"/>
    <w:rsid w:val="009D22A4"/>
    <w:rsid w:val="00A03B53"/>
    <w:rsid w:val="00B03773"/>
    <w:rsid w:val="00B66685"/>
    <w:rsid w:val="00CD41AF"/>
    <w:rsid w:val="00CF5F5B"/>
    <w:rsid w:val="00DF3776"/>
    <w:rsid w:val="00F00A2F"/>
    <w:rsid w:val="00F45B6C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presbariery.cz/cz/napoveda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610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a.ringlerova@lecisro.cz</cp:lastModifiedBy>
  <cp:revision>5</cp:revision>
  <cp:lastPrinted>2023-04-24T06:54:00Z</cp:lastPrinted>
  <dcterms:created xsi:type="dcterms:W3CDTF">2023-05-04T05:21:00Z</dcterms:created>
  <dcterms:modified xsi:type="dcterms:W3CDTF">2023-07-07T13:35:00Z</dcterms:modified>
</cp:coreProperties>
</file>